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87"/>
        <w:gridCol w:w="1943"/>
        <w:gridCol w:w="2455"/>
        <w:gridCol w:w="512"/>
        <w:gridCol w:w="1754"/>
        <w:gridCol w:w="1412"/>
        <w:gridCol w:w="1339"/>
        <w:gridCol w:w="497"/>
      </w:tblGrid>
      <w:tr w:rsidR="00791545" w:rsidTr="00C91F75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91F75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F69D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FF351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  <w:r w:rsidR="007F69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7F69DF" w:rsidRDefault="00FF351F" w:rsidP="00FF351F">
            <w:pPr>
              <w:jc w:val="both"/>
              <w:rPr>
                <w:rFonts w:ascii="Times New Roman" w:hAnsi="Times New Roman"/>
                <w:sz w:val="28"/>
              </w:rPr>
            </w:pPr>
            <w:r w:rsidRPr="00A07719">
              <w:rPr>
                <w:rFonts w:ascii="Times New Roman" w:hAnsi="Times New Roman"/>
                <w:sz w:val="28"/>
                <w:szCs w:val="28"/>
              </w:rPr>
              <w:t xml:space="preserve">Про розгляд скар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A07719">
              <w:rPr>
                <w:rFonts w:ascii="Times New Roman" w:hAnsi="Times New Roman"/>
                <w:sz w:val="28"/>
                <w:szCs w:val="28"/>
              </w:rPr>
              <w:t>на постанову по справі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7719">
              <w:rPr>
                <w:rFonts w:ascii="Times New Roman" w:hAnsi="Times New Roman"/>
                <w:sz w:val="28"/>
                <w:szCs w:val="28"/>
              </w:rPr>
              <w:t>адміністративне правопоруш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7719">
              <w:rPr>
                <w:rFonts w:ascii="Times New Roman" w:hAnsi="Times New Roman"/>
                <w:sz w:val="28"/>
                <w:szCs w:val="28"/>
              </w:rPr>
              <w:t>від 16.03.2016 № 1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FF351F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  <w:r w:rsidR="007F69DF">
              <w:rPr>
                <w:rFonts w:ascii="Times New Roman" w:hAnsi="Times New Roman"/>
                <w:sz w:val="28"/>
                <w:szCs w:val="28"/>
              </w:rPr>
              <w:t>.2016№4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FF351F" w:rsidP="00FF35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4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FF351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Юридичний відділ</w:t>
            </w:r>
            <w:r w:rsidR="007F69DF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Pr="008C54D1" w:rsidRDefault="00FF351F" w:rsidP="0013005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карга, </w:t>
            </w:r>
            <w:r w:rsidRPr="00A07719">
              <w:rPr>
                <w:rFonts w:ascii="Times New Roman" w:hAnsi="Times New Roman"/>
                <w:sz w:val="28"/>
                <w:szCs w:val="28"/>
              </w:rPr>
              <w:t>на постанову по справі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7719">
              <w:rPr>
                <w:rFonts w:ascii="Times New Roman" w:hAnsi="Times New Roman"/>
                <w:sz w:val="28"/>
                <w:szCs w:val="28"/>
              </w:rPr>
              <w:t>адміністративне правопоруше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DF" w:rsidRDefault="007F69DF" w:rsidP="007F69DF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B8C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1F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A10-F872-44A9-A840-4A4AEEB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dcterms:created xsi:type="dcterms:W3CDTF">2015-08-18T10:23:00Z</dcterms:created>
  <dcterms:modified xsi:type="dcterms:W3CDTF">2016-04-06T08:20:00Z</dcterms:modified>
</cp:coreProperties>
</file>